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lastRenderedPageBreak/>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6C515ED" w14:textId="1E7FAD49" w:rsidR="0069195E" w:rsidRDefault="0069195E" w:rsidP="0069195E">
      <w:pPr>
        <w:pStyle w:val="ListParagraph"/>
        <w:numPr>
          <w:ilvl w:val="0"/>
          <w:numId w:val="38"/>
        </w:numPr>
        <w:tabs>
          <w:tab w:val="left" w:pos="7136"/>
        </w:tabs>
      </w:pPr>
      <w:r>
        <w:t>Eclipse IDE</w:t>
      </w:r>
    </w:p>
    <w:p w14:paraId="07B4D3CA" w14:textId="77777777" w:rsidR="00012CC2" w:rsidRPr="0038778F" w:rsidRDefault="00012CC2" w:rsidP="00500069">
      <w:pPr>
        <w:tabs>
          <w:tab w:val="left" w:pos="7136"/>
        </w:tabs>
        <w:ind w:left="0" w:firstLine="0"/>
      </w:pPr>
    </w:p>
    <w:sectPr w:rsidR="00012CC2"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33"/>
  </w:num>
  <w:num w:numId="3" w16cid:durableId="317346977">
    <w:abstractNumId w:val="15"/>
  </w:num>
  <w:num w:numId="4" w16cid:durableId="781462392">
    <w:abstractNumId w:val="1"/>
  </w:num>
  <w:num w:numId="5" w16cid:durableId="1670255694">
    <w:abstractNumId w:val="20"/>
  </w:num>
  <w:num w:numId="6" w16cid:durableId="1665472769">
    <w:abstractNumId w:val="25"/>
  </w:num>
  <w:num w:numId="7" w16cid:durableId="107356396">
    <w:abstractNumId w:val="27"/>
  </w:num>
  <w:num w:numId="8" w16cid:durableId="1597790830">
    <w:abstractNumId w:val="16"/>
  </w:num>
  <w:num w:numId="9" w16cid:durableId="1953971126">
    <w:abstractNumId w:val="31"/>
  </w:num>
  <w:num w:numId="10" w16cid:durableId="62413633">
    <w:abstractNumId w:val="7"/>
  </w:num>
  <w:num w:numId="11" w16cid:durableId="2073962893">
    <w:abstractNumId w:val="24"/>
  </w:num>
  <w:num w:numId="12" w16cid:durableId="717898430">
    <w:abstractNumId w:val="6"/>
  </w:num>
  <w:num w:numId="13" w16cid:durableId="1953053387">
    <w:abstractNumId w:val="37"/>
  </w:num>
  <w:num w:numId="14" w16cid:durableId="556861716">
    <w:abstractNumId w:val="22"/>
  </w:num>
  <w:num w:numId="15" w16cid:durableId="761072006">
    <w:abstractNumId w:val="35"/>
  </w:num>
  <w:num w:numId="16" w16cid:durableId="1739786694">
    <w:abstractNumId w:val="21"/>
  </w:num>
  <w:num w:numId="17" w16cid:durableId="565798998">
    <w:abstractNumId w:val="30"/>
  </w:num>
  <w:num w:numId="18" w16cid:durableId="1947956054">
    <w:abstractNumId w:val="36"/>
  </w:num>
  <w:num w:numId="19" w16cid:durableId="766462229">
    <w:abstractNumId w:val="23"/>
  </w:num>
  <w:num w:numId="20" w16cid:durableId="1597784519">
    <w:abstractNumId w:val="26"/>
  </w:num>
  <w:num w:numId="21" w16cid:durableId="1173106545">
    <w:abstractNumId w:val="34"/>
  </w:num>
  <w:num w:numId="22" w16cid:durableId="1425150454">
    <w:abstractNumId w:val="17"/>
  </w:num>
  <w:num w:numId="23" w16cid:durableId="1472750070">
    <w:abstractNumId w:val="19"/>
  </w:num>
  <w:num w:numId="24" w16cid:durableId="1630208679">
    <w:abstractNumId w:val="18"/>
  </w:num>
  <w:num w:numId="25" w16cid:durableId="1606578754">
    <w:abstractNumId w:val="14"/>
  </w:num>
  <w:num w:numId="26" w16cid:durableId="204951405">
    <w:abstractNumId w:val="3"/>
  </w:num>
  <w:num w:numId="27" w16cid:durableId="1893270394">
    <w:abstractNumId w:val="2"/>
  </w:num>
  <w:num w:numId="28" w16cid:durableId="1483741345">
    <w:abstractNumId w:val="9"/>
  </w:num>
  <w:num w:numId="29" w16cid:durableId="194463096">
    <w:abstractNumId w:val="29"/>
  </w:num>
  <w:num w:numId="30" w16cid:durableId="1956519390">
    <w:abstractNumId w:val="0"/>
  </w:num>
  <w:num w:numId="31" w16cid:durableId="146090672">
    <w:abstractNumId w:val="11"/>
  </w:num>
  <w:num w:numId="32" w16cid:durableId="1269509312">
    <w:abstractNumId w:val="8"/>
  </w:num>
  <w:num w:numId="33" w16cid:durableId="1132019909">
    <w:abstractNumId w:val="5"/>
  </w:num>
  <w:num w:numId="34" w16cid:durableId="199897077">
    <w:abstractNumId w:val="28"/>
  </w:num>
  <w:num w:numId="35" w16cid:durableId="259874412">
    <w:abstractNumId w:val="32"/>
  </w:num>
  <w:num w:numId="36" w16cid:durableId="1642536974">
    <w:abstractNumId w:val="10"/>
  </w:num>
  <w:num w:numId="37" w16cid:durableId="1768962478">
    <w:abstractNumId w:val="13"/>
  </w:num>
  <w:num w:numId="38" w16cid:durableId="151261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657A"/>
    <w:rsid w:val="00007615"/>
    <w:rsid w:val="00010D8B"/>
    <w:rsid w:val="00012CC2"/>
    <w:rsid w:val="00021AC2"/>
    <w:rsid w:val="00033969"/>
    <w:rsid w:val="00036C22"/>
    <w:rsid w:val="00036EE8"/>
    <w:rsid w:val="00054D1C"/>
    <w:rsid w:val="000578DE"/>
    <w:rsid w:val="00060F2C"/>
    <w:rsid w:val="00062192"/>
    <w:rsid w:val="000637C9"/>
    <w:rsid w:val="000678E5"/>
    <w:rsid w:val="0007071E"/>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135"/>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A680C"/>
    <w:rsid w:val="001C6302"/>
    <w:rsid w:val="001D1BF2"/>
    <w:rsid w:val="001D6AA4"/>
    <w:rsid w:val="001F1872"/>
    <w:rsid w:val="001F1B6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66CC"/>
    <w:rsid w:val="00251567"/>
    <w:rsid w:val="002521F5"/>
    <w:rsid w:val="002559D6"/>
    <w:rsid w:val="002624B5"/>
    <w:rsid w:val="00274F39"/>
    <w:rsid w:val="0027598B"/>
    <w:rsid w:val="002805E7"/>
    <w:rsid w:val="00282515"/>
    <w:rsid w:val="0028460A"/>
    <w:rsid w:val="0029262D"/>
    <w:rsid w:val="00292929"/>
    <w:rsid w:val="00292D39"/>
    <w:rsid w:val="002B0D20"/>
    <w:rsid w:val="002B1B72"/>
    <w:rsid w:val="002B48CD"/>
    <w:rsid w:val="002C37EA"/>
    <w:rsid w:val="002C791E"/>
    <w:rsid w:val="002D68DC"/>
    <w:rsid w:val="002E29D1"/>
    <w:rsid w:val="002E4962"/>
    <w:rsid w:val="002E5BED"/>
    <w:rsid w:val="002F06FF"/>
    <w:rsid w:val="002F5E26"/>
    <w:rsid w:val="00311524"/>
    <w:rsid w:val="00323E6E"/>
    <w:rsid w:val="00325F19"/>
    <w:rsid w:val="0032676D"/>
    <w:rsid w:val="00326FFB"/>
    <w:rsid w:val="0032765E"/>
    <w:rsid w:val="0033764C"/>
    <w:rsid w:val="00337B4B"/>
    <w:rsid w:val="00342B3B"/>
    <w:rsid w:val="00345EE7"/>
    <w:rsid w:val="0035198F"/>
    <w:rsid w:val="00355FAB"/>
    <w:rsid w:val="00357A57"/>
    <w:rsid w:val="003609B5"/>
    <w:rsid w:val="00365E17"/>
    <w:rsid w:val="003718EA"/>
    <w:rsid w:val="00376EAA"/>
    <w:rsid w:val="0038778F"/>
    <w:rsid w:val="003A71F9"/>
    <w:rsid w:val="003B19A7"/>
    <w:rsid w:val="003B5C90"/>
    <w:rsid w:val="003B5FD1"/>
    <w:rsid w:val="003C0DCF"/>
    <w:rsid w:val="003C2A25"/>
    <w:rsid w:val="003D0C93"/>
    <w:rsid w:val="003D5DB6"/>
    <w:rsid w:val="003D7082"/>
    <w:rsid w:val="003E6F32"/>
    <w:rsid w:val="003F31B8"/>
    <w:rsid w:val="00400078"/>
    <w:rsid w:val="00410C2A"/>
    <w:rsid w:val="00414E23"/>
    <w:rsid w:val="00417435"/>
    <w:rsid w:val="0042065F"/>
    <w:rsid w:val="00420BFC"/>
    <w:rsid w:val="0042257B"/>
    <w:rsid w:val="00427893"/>
    <w:rsid w:val="00440894"/>
    <w:rsid w:val="004442E6"/>
    <w:rsid w:val="00446CA4"/>
    <w:rsid w:val="00454390"/>
    <w:rsid w:val="004562A4"/>
    <w:rsid w:val="00456A26"/>
    <w:rsid w:val="0046753A"/>
    <w:rsid w:val="00482FFF"/>
    <w:rsid w:val="00484F40"/>
    <w:rsid w:val="00490F72"/>
    <w:rsid w:val="00492BA3"/>
    <w:rsid w:val="00493AB7"/>
    <w:rsid w:val="00495E2A"/>
    <w:rsid w:val="004976C1"/>
    <w:rsid w:val="004A19A6"/>
    <w:rsid w:val="004A66A0"/>
    <w:rsid w:val="004B4B1C"/>
    <w:rsid w:val="004B75E3"/>
    <w:rsid w:val="004C3023"/>
    <w:rsid w:val="004C5230"/>
    <w:rsid w:val="004C7B5E"/>
    <w:rsid w:val="004D00A1"/>
    <w:rsid w:val="004D0865"/>
    <w:rsid w:val="004D2FDC"/>
    <w:rsid w:val="004D354D"/>
    <w:rsid w:val="004E2369"/>
    <w:rsid w:val="004E4959"/>
    <w:rsid w:val="004F068A"/>
    <w:rsid w:val="004F3577"/>
    <w:rsid w:val="004F4A48"/>
    <w:rsid w:val="00500069"/>
    <w:rsid w:val="00506C68"/>
    <w:rsid w:val="005114C0"/>
    <w:rsid w:val="00521966"/>
    <w:rsid w:val="0052215D"/>
    <w:rsid w:val="00523C93"/>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D28CA"/>
    <w:rsid w:val="005D5F4C"/>
    <w:rsid w:val="005D6A96"/>
    <w:rsid w:val="005E0CA9"/>
    <w:rsid w:val="005E1169"/>
    <w:rsid w:val="005E3314"/>
    <w:rsid w:val="005E730F"/>
    <w:rsid w:val="005F1512"/>
    <w:rsid w:val="005F46BC"/>
    <w:rsid w:val="005F6242"/>
    <w:rsid w:val="00631E70"/>
    <w:rsid w:val="006338D0"/>
    <w:rsid w:val="00636B78"/>
    <w:rsid w:val="00637375"/>
    <w:rsid w:val="00653E85"/>
    <w:rsid w:val="00655A9D"/>
    <w:rsid w:val="006611EC"/>
    <w:rsid w:val="00666868"/>
    <w:rsid w:val="00670D59"/>
    <w:rsid w:val="00674512"/>
    <w:rsid w:val="00675950"/>
    <w:rsid w:val="00682405"/>
    <w:rsid w:val="00682CDA"/>
    <w:rsid w:val="00684011"/>
    <w:rsid w:val="0069195E"/>
    <w:rsid w:val="006A0280"/>
    <w:rsid w:val="006A678B"/>
    <w:rsid w:val="006B1E42"/>
    <w:rsid w:val="006B1F11"/>
    <w:rsid w:val="006B360B"/>
    <w:rsid w:val="006B615A"/>
    <w:rsid w:val="006C028C"/>
    <w:rsid w:val="006C1C4B"/>
    <w:rsid w:val="006C472E"/>
    <w:rsid w:val="006D5056"/>
    <w:rsid w:val="006D52F6"/>
    <w:rsid w:val="006E19B1"/>
    <w:rsid w:val="006E4AD9"/>
    <w:rsid w:val="006E4DBF"/>
    <w:rsid w:val="006F0223"/>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80053"/>
    <w:rsid w:val="00781BFD"/>
    <w:rsid w:val="007821F2"/>
    <w:rsid w:val="00786489"/>
    <w:rsid w:val="0079539C"/>
    <w:rsid w:val="00797EE5"/>
    <w:rsid w:val="007A5A71"/>
    <w:rsid w:val="007A7F43"/>
    <w:rsid w:val="007B7D69"/>
    <w:rsid w:val="007C257F"/>
    <w:rsid w:val="007C5219"/>
    <w:rsid w:val="007C5652"/>
    <w:rsid w:val="007C5D1F"/>
    <w:rsid w:val="007C7DD9"/>
    <w:rsid w:val="007D4C84"/>
    <w:rsid w:val="007F33E6"/>
    <w:rsid w:val="007F5CDE"/>
    <w:rsid w:val="008024C5"/>
    <w:rsid w:val="00805656"/>
    <w:rsid w:val="00807851"/>
    <w:rsid w:val="00807AD0"/>
    <w:rsid w:val="008112E8"/>
    <w:rsid w:val="0081139E"/>
    <w:rsid w:val="00811F41"/>
    <w:rsid w:val="008126EF"/>
    <w:rsid w:val="00814E73"/>
    <w:rsid w:val="008158AF"/>
    <w:rsid w:val="00815F3F"/>
    <w:rsid w:val="00820781"/>
    <w:rsid w:val="00820CE0"/>
    <w:rsid w:val="008213A2"/>
    <w:rsid w:val="00822FF0"/>
    <w:rsid w:val="00825995"/>
    <w:rsid w:val="00825F35"/>
    <w:rsid w:val="00826002"/>
    <w:rsid w:val="00827EE1"/>
    <w:rsid w:val="0083225D"/>
    <w:rsid w:val="00833FEB"/>
    <w:rsid w:val="0084233F"/>
    <w:rsid w:val="008459F2"/>
    <w:rsid w:val="00860DDC"/>
    <w:rsid w:val="00863D8C"/>
    <w:rsid w:val="00865E64"/>
    <w:rsid w:val="00867965"/>
    <w:rsid w:val="00867BD4"/>
    <w:rsid w:val="00872B87"/>
    <w:rsid w:val="00872EC4"/>
    <w:rsid w:val="00880534"/>
    <w:rsid w:val="008910B4"/>
    <w:rsid w:val="00894106"/>
    <w:rsid w:val="0089443E"/>
    <w:rsid w:val="008A1956"/>
    <w:rsid w:val="008A576D"/>
    <w:rsid w:val="008A70AD"/>
    <w:rsid w:val="008B01B4"/>
    <w:rsid w:val="008B1A6D"/>
    <w:rsid w:val="008B2724"/>
    <w:rsid w:val="008C18F4"/>
    <w:rsid w:val="008C41E4"/>
    <w:rsid w:val="008C550E"/>
    <w:rsid w:val="008D0713"/>
    <w:rsid w:val="008D21D1"/>
    <w:rsid w:val="008D52A0"/>
    <w:rsid w:val="008D6377"/>
    <w:rsid w:val="008D6457"/>
    <w:rsid w:val="008D7141"/>
    <w:rsid w:val="008D7752"/>
    <w:rsid w:val="008E105B"/>
    <w:rsid w:val="008E1A52"/>
    <w:rsid w:val="008F1443"/>
    <w:rsid w:val="008F4B37"/>
    <w:rsid w:val="008F775C"/>
    <w:rsid w:val="00907F9F"/>
    <w:rsid w:val="00911259"/>
    <w:rsid w:val="00920ED7"/>
    <w:rsid w:val="00927D6E"/>
    <w:rsid w:val="00950D8A"/>
    <w:rsid w:val="009538E5"/>
    <w:rsid w:val="00954EE1"/>
    <w:rsid w:val="00960EEE"/>
    <w:rsid w:val="00965287"/>
    <w:rsid w:val="00967098"/>
    <w:rsid w:val="0097585E"/>
    <w:rsid w:val="00975A0A"/>
    <w:rsid w:val="00976A70"/>
    <w:rsid w:val="0098011F"/>
    <w:rsid w:val="009829DC"/>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5A0"/>
    <w:rsid w:val="00A01A5D"/>
    <w:rsid w:val="00A02F6B"/>
    <w:rsid w:val="00A07475"/>
    <w:rsid w:val="00A153DF"/>
    <w:rsid w:val="00A164EA"/>
    <w:rsid w:val="00A16FF8"/>
    <w:rsid w:val="00A24250"/>
    <w:rsid w:val="00A24CEE"/>
    <w:rsid w:val="00A27C5A"/>
    <w:rsid w:val="00A342FB"/>
    <w:rsid w:val="00A37BD7"/>
    <w:rsid w:val="00A51D47"/>
    <w:rsid w:val="00A54956"/>
    <w:rsid w:val="00A615F1"/>
    <w:rsid w:val="00A66041"/>
    <w:rsid w:val="00A72A3B"/>
    <w:rsid w:val="00A7425B"/>
    <w:rsid w:val="00A83C11"/>
    <w:rsid w:val="00A861D7"/>
    <w:rsid w:val="00A86B12"/>
    <w:rsid w:val="00A90FD6"/>
    <w:rsid w:val="00A92060"/>
    <w:rsid w:val="00AA2D84"/>
    <w:rsid w:val="00AA44C6"/>
    <w:rsid w:val="00AA4B82"/>
    <w:rsid w:val="00AB2512"/>
    <w:rsid w:val="00AB3A3F"/>
    <w:rsid w:val="00AB6E1B"/>
    <w:rsid w:val="00AB7575"/>
    <w:rsid w:val="00AC1ED3"/>
    <w:rsid w:val="00AD49F0"/>
    <w:rsid w:val="00AE1120"/>
    <w:rsid w:val="00AE1FDD"/>
    <w:rsid w:val="00AE330B"/>
    <w:rsid w:val="00AE5153"/>
    <w:rsid w:val="00AE53AA"/>
    <w:rsid w:val="00AF601F"/>
    <w:rsid w:val="00B0152D"/>
    <w:rsid w:val="00B05677"/>
    <w:rsid w:val="00B073FD"/>
    <w:rsid w:val="00B122D1"/>
    <w:rsid w:val="00B1529A"/>
    <w:rsid w:val="00B2305C"/>
    <w:rsid w:val="00B24E5A"/>
    <w:rsid w:val="00B30049"/>
    <w:rsid w:val="00B328C6"/>
    <w:rsid w:val="00B35EDA"/>
    <w:rsid w:val="00B52F84"/>
    <w:rsid w:val="00B56D0C"/>
    <w:rsid w:val="00B62FFC"/>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480B"/>
    <w:rsid w:val="00C14E56"/>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5528"/>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D04BB6"/>
    <w:rsid w:val="00D04E20"/>
    <w:rsid w:val="00D0570A"/>
    <w:rsid w:val="00D10E76"/>
    <w:rsid w:val="00D16ABE"/>
    <w:rsid w:val="00D16C2D"/>
    <w:rsid w:val="00D17438"/>
    <w:rsid w:val="00D229A4"/>
    <w:rsid w:val="00D26A8B"/>
    <w:rsid w:val="00D334FA"/>
    <w:rsid w:val="00D358E2"/>
    <w:rsid w:val="00D4000A"/>
    <w:rsid w:val="00D41B43"/>
    <w:rsid w:val="00D504DC"/>
    <w:rsid w:val="00D52094"/>
    <w:rsid w:val="00D53C71"/>
    <w:rsid w:val="00D56653"/>
    <w:rsid w:val="00D57DFB"/>
    <w:rsid w:val="00D61EA3"/>
    <w:rsid w:val="00D6543D"/>
    <w:rsid w:val="00D74584"/>
    <w:rsid w:val="00D839BE"/>
    <w:rsid w:val="00D9568C"/>
    <w:rsid w:val="00DA5981"/>
    <w:rsid w:val="00DA6410"/>
    <w:rsid w:val="00DB0555"/>
    <w:rsid w:val="00DC23C2"/>
    <w:rsid w:val="00DC610E"/>
    <w:rsid w:val="00DD329C"/>
    <w:rsid w:val="00DD6868"/>
    <w:rsid w:val="00DE7487"/>
    <w:rsid w:val="00DF7D69"/>
    <w:rsid w:val="00DF7FE9"/>
    <w:rsid w:val="00E12E64"/>
    <w:rsid w:val="00E13798"/>
    <w:rsid w:val="00E23BC9"/>
    <w:rsid w:val="00E23F9F"/>
    <w:rsid w:val="00E24CC3"/>
    <w:rsid w:val="00E32D51"/>
    <w:rsid w:val="00E46B89"/>
    <w:rsid w:val="00E61160"/>
    <w:rsid w:val="00E638AA"/>
    <w:rsid w:val="00E75E98"/>
    <w:rsid w:val="00E77F54"/>
    <w:rsid w:val="00E8396F"/>
    <w:rsid w:val="00E94C3A"/>
    <w:rsid w:val="00E95D60"/>
    <w:rsid w:val="00EA546B"/>
    <w:rsid w:val="00EA5595"/>
    <w:rsid w:val="00EA55CE"/>
    <w:rsid w:val="00EC4F72"/>
    <w:rsid w:val="00EC5560"/>
    <w:rsid w:val="00EC6D33"/>
    <w:rsid w:val="00EC6FD3"/>
    <w:rsid w:val="00ED26DA"/>
    <w:rsid w:val="00ED72C9"/>
    <w:rsid w:val="00EF3AF7"/>
    <w:rsid w:val="00F01AAE"/>
    <w:rsid w:val="00F11FD0"/>
    <w:rsid w:val="00F15E73"/>
    <w:rsid w:val="00F16821"/>
    <w:rsid w:val="00F16E74"/>
    <w:rsid w:val="00F27E7D"/>
    <w:rsid w:val="00F30DD1"/>
    <w:rsid w:val="00F32432"/>
    <w:rsid w:val="00F32EB0"/>
    <w:rsid w:val="00F3336F"/>
    <w:rsid w:val="00F36B51"/>
    <w:rsid w:val="00F40CC4"/>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0.png"/><Relationship Id="rId231" Type="http://schemas.openxmlformats.org/officeDocument/2006/relationships/fontTable" Target="fontTable.xml"/><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39</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78</cp:revision>
  <dcterms:created xsi:type="dcterms:W3CDTF">2025-09-22T04:13:00Z</dcterms:created>
  <dcterms:modified xsi:type="dcterms:W3CDTF">2025-10-17T09:12:00Z</dcterms:modified>
</cp:coreProperties>
</file>